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7F01" w14:textId="77777777" w:rsidR="002A5A20" w:rsidRPr="001C6B4F" w:rsidRDefault="00784ACE">
      <w:pPr>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別表</w:t>
      </w:r>
    </w:p>
    <w:p w14:paraId="1128F9D8" w14:textId="77777777" w:rsidR="008E58A6" w:rsidRPr="001C6B4F" w:rsidRDefault="008E58A6">
      <w:pPr>
        <w:rPr>
          <w:rFonts w:ascii="BIZ UD明朝 Medium" w:eastAsia="BIZ UD明朝 Medium" w:hAnsi="BIZ UD明朝 Medium"/>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65"/>
        <w:gridCol w:w="3175"/>
        <w:gridCol w:w="1080"/>
      </w:tblGrid>
      <w:tr w:rsidR="00784ACE" w:rsidRPr="001C6B4F" w14:paraId="4A24D8B3" w14:textId="77777777" w:rsidTr="001C6B4F">
        <w:tc>
          <w:tcPr>
            <w:tcW w:w="1800" w:type="dxa"/>
            <w:shd w:val="clear" w:color="auto" w:fill="auto"/>
          </w:tcPr>
          <w:p w14:paraId="6C059AF3" w14:textId="77777777" w:rsidR="00A36A00" w:rsidRPr="001C6B4F" w:rsidRDefault="00A36A00" w:rsidP="004530AF">
            <w:pPr>
              <w:jc w:val="center"/>
              <w:rPr>
                <w:rFonts w:ascii="BIZ UD明朝 Medium" w:eastAsia="BIZ UD明朝 Medium" w:hAnsi="BIZ UD明朝 Medium"/>
                <w:sz w:val="22"/>
                <w:szCs w:val="22"/>
              </w:rPr>
            </w:pPr>
          </w:p>
          <w:p w14:paraId="2E16410F" w14:textId="77777777" w:rsidR="00784ACE" w:rsidRPr="001C6B4F" w:rsidRDefault="00784ACE" w:rsidP="004530AF">
            <w:pPr>
              <w:jc w:val="center"/>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１</w:t>
            </w:r>
            <w:r w:rsidR="00C01331" w:rsidRPr="001C6B4F">
              <w:rPr>
                <w:rFonts w:ascii="BIZ UD明朝 Medium" w:eastAsia="BIZ UD明朝 Medium" w:hAnsi="BIZ UD明朝 Medium" w:hint="eastAsia"/>
                <w:sz w:val="22"/>
                <w:szCs w:val="22"/>
              </w:rPr>
              <w:t>助成</w:t>
            </w:r>
            <w:r w:rsidRPr="001C6B4F">
              <w:rPr>
                <w:rFonts w:ascii="BIZ UD明朝 Medium" w:eastAsia="BIZ UD明朝 Medium" w:hAnsi="BIZ UD明朝 Medium" w:hint="eastAsia"/>
                <w:sz w:val="22"/>
                <w:szCs w:val="22"/>
              </w:rPr>
              <w:t>事業名</w:t>
            </w:r>
          </w:p>
          <w:p w14:paraId="26CA9BC4" w14:textId="77777777" w:rsidR="00A36A00" w:rsidRPr="001C6B4F" w:rsidRDefault="00A36A00" w:rsidP="004530AF">
            <w:pPr>
              <w:jc w:val="center"/>
              <w:rPr>
                <w:rFonts w:ascii="BIZ UD明朝 Medium" w:eastAsia="BIZ UD明朝 Medium" w:hAnsi="BIZ UD明朝 Medium" w:cs="ＭＳ 明朝"/>
                <w:kern w:val="0"/>
                <w:sz w:val="22"/>
                <w:szCs w:val="22"/>
              </w:rPr>
            </w:pPr>
          </w:p>
        </w:tc>
        <w:tc>
          <w:tcPr>
            <w:tcW w:w="2765" w:type="dxa"/>
            <w:shd w:val="clear" w:color="auto" w:fill="auto"/>
          </w:tcPr>
          <w:p w14:paraId="45C67456" w14:textId="77777777" w:rsidR="00A36A00" w:rsidRPr="001C6B4F" w:rsidRDefault="00A36A00" w:rsidP="004530AF">
            <w:pPr>
              <w:jc w:val="center"/>
              <w:rPr>
                <w:rFonts w:ascii="BIZ UD明朝 Medium" w:eastAsia="BIZ UD明朝 Medium" w:hAnsi="BIZ UD明朝 Medium"/>
                <w:sz w:val="22"/>
                <w:szCs w:val="22"/>
              </w:rPr>
            </w:pPr>
          </w:p>
          <w:p w14:paraId="6969E1AE" w14:textId="77777777" w:rsidR="00784ACE" w:rsidRPr="001C6B4F" w:rsidRDefault="00784ACE" w:rsidP="004530AF">
            <w:pPr>
              <w:jc w:val="center"/>
              <w:rPr>
                <w:rFonts w:ascii="BIZ UD明朝 Medium" w:eastAsia="BIZ UD明朝 Medium" w:hAnsi="BIZ UD明朝 Medium" w:cs="ＭＳ 明朝"/>
                <w:kern w:val="0"/>
                <w:sz w:val="22"/>
                <w:szCs w:val="22"/>
              </w:rPr>
            </w:pPr>
            <w:r w:rsidRPr="001C6B4F">
              <w:rPr>
                <w:rFonts w:ascii="BIZ UD明朝 Medium" w:eastAsia="BIZ UD明朝 Medium" w:hAnsi="BIZ UD明朝 Medium" w:hint="eastAsia"/>
                <w:sz w:val="22"/>
                <w:szCs w:val="22"/>
              </w:rPr>
              <w:t>２</w:t>
            </w:r>
            <w:r w:rsidR="00C01331" w:rsidRPr="001C6B4F">
              <w:rPr>
                <w:rFonts w:ascii="BIZ UD明朝 Medium" w:eastAsia="BIZ UD明朝 Medium" w:hAnsi="BIZ UD明朝 Medium" w:hint="eastAsia"/>
                <w:sz w:val="22"/>
                <w:szCs w:val="22"/>
              </w:rPr>
              <w:t>助成</w:t>
            </w:r>
            <w:r w:rsidRPr="001C6B4F">
              <w:rPr>
                <w:rFonts w:ascii="BIZ UD明朝 Medium" w:eastAsia="BIZ UD明朝 Medium" w:hAnsi="BIZ UD明朝 Medium" w:hint="eastAsia"/>
                <w:sz w:val="22"/>
                <w:szCs w:val="22"/>
              </w:rPr>
              <w:t>基準額</w:t>
            </w:r>
          </w:p>
        </w:tc>
        <w:tc>
          <w:tcPr>
            <w:tcW w:w="3175" w:type="dxa"/>
            <w:shd w:val="clear" w:color="auto" w:fill="auto"/>
          </w:tcPr>
          <w:p w14:paraId="1E03B345" w14:textId="77777777" w:rsidR="00A36A00" w:rsidRPr="001C6B4F" w:rsidRDefault="00A36A00" w:rsidP="004530AF">
            <w:pPr>
              <w:jc w:val="center"/>
              <w:rPr>
                <w:rFonts w:ascii="BIZ UD明朝 Medium" w:eastAsia="BIZ UD明朝 Medium" w:hAnsi="BIZ UD明朝 Medium"/>
                <w:sz w:val="22"/>
                <w:szCs w:val="22"/>
              </w:rPr>
            </w:pPr>
          </w:p>
          <w:p w14:paraId="0F01167E" w14:textId="77777777" w:rsidR="00784ACE" w:rsidRPr="001C6B4F" w:rsidRDefault="00784ACE" w:rsidP="004530AF">
            <w:pPr>
              <w:jc w:val="center"/>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３</w:t>
            </w:r>
            <w:r w:rsidR="00C01331" w:rsidRPr="001C6B4F">
              <w:rPr>
                <w:rFonts w:ascii="BIZ UD明朝 Medium" w:eastAsia="BIZ UD明朝 Medium" w:hAnsi="BIZ UD明朝 Medium" w:hint="eastAsia"/>
                <w:sz w:val="22"/>
                <w:szCs w:val="22"/>
              </w:rPr>
              <w:t>助成</w:t>
            </w:r>
            <w:r w:rsidRPr="001C6B4F">
              <w:rPr>
                <w:rFonts w:ascii="BIZ UD明朝 Medium" w:eastAsia="BIZ UD明朝 Medium" w:hAnsi="BIZ UD明朝 Medium" w:hint="eastAsia"/>
                <w:sz w:val="22"/>
                <w:szCs w:val="22"/>
              </w:rPr>
              <w:t>対象経費</w:t>
            </w:r>
          </w:p>
        </w:tc>
        <w:tc>
          <w:tcPr>
            <w:tcW w:w="1080" w:type="dxa"/>
            <w:shd w:val="clear" w:color="auto" w:fill="auto"/>
          </w:tcPr>
          <w:p w14:paraId="37C88AA2" w14:textId="77777777" w:rsidR="00A36A00" w:rsidRPr="001C6B4F" w:rsidRDefault="00A36A00" w:rsidP="004530AF">
            <w:pPr>
              <w:jc w:val="center"/>
              <w:rPr>
                <w:rFonts w:ascii="BIZ UD明朝 Medium" w:eastAsia="BIZ UD明朝 Medium" w:hAnsi="BIZ UD明朝 Medium"/>
                <w:spacing w:val="-2"/>
                <w:sz w:val="22"/>
                <w:szCs w:val="22"/>
              </w:rPr>
            </w:pPr>
          </w:p>
          <w:p w14:paraId="237B3ECC" w14:textId="77777777" w:rsidR="00784ACE" w:rsidRPr="001C6B4F" w:rsidRDefault="00784ACE" w:rsidP="004530AF">
            <w:pPr>
              <w:jc w:val="center"/>
              <w:rPr>
                <w:rFonts w:ascii="BIZ UD明朝 Medium" w:eastAsia="BIZ UD明朝 Medium" w:hAnsi="BIZ UD明朝 Medium"/>
                <w:sz w:val="22"/>
                <w:szCs w:val="22"/>
              </w:rPr>
            </w:pPr>
            <w:r w:rsidRPr="001C6B4F">
              <w:rPr>
                <w:rFonts w:ascii="BIZ UD明朝 Medium" w:eastAsia="BIZ UD明朝 Medium" w:hAnsi="BIZ UD明朝 Medium" w:hint="eastAsia"/>
                <w:spacing w:val="-2"/>
                <w:sz w:val="22"/>
                <w:szCs w:val="22"/>
              </w:rPr>
              <w:t>４補助率</w:t>
            </w:r>
          </w:p>
        </w:tc>
      </w:tr>
      <w:tr w:rsidR="003F7972" w:rsidRPr="001C6B4F" w14:paraId="62284732" w14:textId="77777777" w:rsidTr="001C6B4F">
        <w:trPr>
          <w:trHeight w:val="5028"/>
        </w:trPr>
        <w:tc>
          <w:tcPr>
            <w:tcW w:w="1800" w:type="dxa"/>
            <w:shd w:val="clear" w:color="auto" w:fill="auto"/>
          </w:tcPr>
          <w:p w14:paraId="029A1489" w14:textId="77777777" w:rsidR="003F7972" w:rsidRPr="001C6B4F" w:rsidRDefault="00C33FBA" w:rsidP="00B3028A">
            <w:pPr>
              <w:rPr>
                <w:rFonts w:ascii="BIZ UD明朝 Medium" w:eastAsia="BIZ UD明朝 Medium" w:hAnsi="BIZ UD明朝 Medium"/>
                <w:spacing w:val="8"/>
                <w:kern w:val="0"/>
                <w:sz w:val="22"/>
                <w:szCs w:val="22"/>
              </w:rPr>
            </w:pPr>
            <w:r w:rsidRPr="001C6B4F">
              <w:rPr>
                <w:rFonts w:ascii="BIZ UD明朝 Medium" w:eastAsia="BIZ UD明朝 Medium" w:hAnsi="BIZ UD明朝 Medium" w:cs="ＭＳ 明朝" w:hint="eastAsia"/>
                <w:kern w:val="0"/>
                <w:sz w:val="22"/>
                <w:szCs w:val="22"/>
              </w:rPr>
              <w:t>外国人介護福祉士候補者受入施設</w:t>
            </w:r>
            <w:r w:rsidR="00D93B0B" w:rsidRPr="001C6B4F">
              <w:rPr>
                <w:rFonts w:ascii="BIZ UD明朝 Medium" w:eastAsia="BIZ UD明朝 Medium" w:hAnsi="BIZ UD明朝 Medium" w:cs="ＭＳ 明朝" w:hint="eastAsia"/>
                <w:kern w:val="0"/>
                <w:sz w:val="22"/>
                <w:szCs w:val="22"/>
              </w:rPr>
              <w:t>学習</w:t>
            </w:r>
            <w:r w:rsidR="003F7972" w:rsidRPr="001C6B4F">
              <w:rPr>
                <w:rFonts w:ascii="BIZ UD明朝 Medium" w:eastAsia="BIZ UD明朝 Medium" w:hAnsi="BIZ UD明朝 Medium" w:cs="ＭＳ 明朝" w:hint="eastAsia"/>
                <w:kern w:val="0"/>
                <w:sz w:val="22"/>
                <w:szCs w:val="22"/>
              </w:rPr>
              <w:t>支援事業</w:t>
            </w:r>
          </w:p>
          <w:p w14:paraId="6C128683" w14:textId="77777777" w:rsidR="003F7972" w:rsidRPr="001C6B4F" w:rsidRDefault="003F7972" w:rsidP="00B3028A">
            <w:pPr>
              <w:rPr>
                <w:rFonts w:ascii="BIZ UD明朝 Medium" w:eastAsia="BIZ UD明朝 Medium" w:hAnsi="BIZ UD明朝 Medium"/>
                <w:sz w:val="22"/>
                <w:szCs w:val="22"/>
              </w:rPr>
            </w:pPr>
            <w:r w:rsidRPr="001C6B4F">
              <w:rPr>
                <w:rFonts w:ascii="BIZ UD明朝 Medium" w:eastAsia="BIZ UD明朝 Medium" w:hAnsi="BIZ UD明朝 Medium" w:cs="ＭＳ 明朝" w:hint="eastAsia"/>
                <w:kern w:val="0"/>
                <w:sz w:val="22"/>
                <w:szCs w:val="22"/>
              </w:rPr>
              <w:t xml:space="preserve">　　</w:t>
            </w:r>
            <w:r w:rsidRPr="001C6B4F">
              <w:rPr>
                <w:rFonts w:ascii="BIZ UD明朝 Medium" w:eastAsia="BIZ UD明朝 Medium" w:hAnsi="BIZ UD明朝 Medium" w:cs="ＭＳ 明朝"/>
                <w:kern w:val="0"/>
                <w:sz w:val="22"/>
                <w:szCs w:val="22"/>
              </w:rPr>
              <w:t xml:space="preserve">     </w:t>
            </w:r>
          </w:p>
        </w:tc>
        <w:tc>
          <w:tcPr>
            <w:tcW w:w="2765" w:type="dxa"/>
            <w:shd w:val="clear" w:color="auto" w:fill="auto"/>
          </w:tcPr>
          <w:p w14:paraId="1DBF3905" w14:textId="77777777" w:rsidR="00A75272" w:rsidRPr="001C6B4F" w:rsidRDefault="00A75272" w:rsidP="00A75272">
            <w:pPr>
              <w:rPr>
                <w:rFonts w:ascii="BIZ UD明朝 Medium" w:eastAsia="BIZ UD明朝 Medium" w:hAnsi="BIZ UD明朝 Medium" w:cs="ＭＳ 明朝"/>
                <w:kern w:val="0"/>
                <w:sz w:val="22"/>
                <w:szCs w:val="22"/>
              </w:rPr>
            </w:pPr>
            <w:r w:rsidRPr="001C6B4F">
              <w:rPr>
                <w:rFonts w:ascii="BIZ UD明朝 Medium" w:eastAsia="BIZ UD明朝 Medium" w:hAnsi="BIZ UD明朝 Medium" w:cs="ＭＳ 明朝" w:hint="eastAsia"/>
                <w:kern w:val="0"/>
                <w:sz w:val="22"/>
                <w:szCs w:val="22"/>
              </w:rPr>
              <w:t>（１）受入れ施設が行う外国人介護福祉士候補者の日本語学習、介護分野の専門知識の学習および学習環境の整備に要する経費</w:t>
            </w:r>
          </w:p>
          <w:p w14:paraId="4BFB2EBC" w14:textId="77777777" w:rsidR="00A75272" w:rsidRPr="001C6B4F" w:rsidRDefault="00A75272" w:rsidP="00A75272">
            <w:pPr>
              <w:ind w:firstLineChars="100" w:firstLine="220"/>
              <w:rPr>
                <w:rFonts w:ascii="BIZ UD明朝 Medium" w:eastAsia="BIZ UD明朝 Medium" w:hAnsi="BIZ UD明朝 Medium" w:cs="ＭＳ 明朝"/>
                <w:kern w:val="0"/>
                <w:sz w:val="22"/>
                <w:szCs w:val="22"/>
              </w:rPr>
            </w:pPr>
            <w:r w:rsidRPr="001C6B4F">
              <w:rPr>
                <w:rFonts w:ascii="BIZ UD明朝 Medium" w:eastAsia="BIZ UD明朝 Medium" w:hAnsi="BIZ UD明朝 Medium" w:cs="ＭＳ 明朝" w:hint="eastAsia"/>
                <w:kern w:val="0"/>
                <w:sz w:val="22"/>
                <w:szCs w:val="22"/>
              </w:rPr>
              <w:t>候補者一人あたり</w:t>
            </w:r>
          </w:p>
          <w:p w14:paraId="7E3CCBCB" w14:textId="61B554F7" w:rsidR="00A75272" w:rsidRPr="00CC4034" w:rsidRDefault="007B2402" w:rsidP="00A75272">
            <w:pPr>
              <w:ind w:firstLineChars="450" w:firstLine="990"/>
              <w:rPr>
                <w:rFonts w:ascii="BIZ UD明朝 Medium" w:eastAsia="BIZ UD明朝 Medium" w:hAnsi="BIZ UD明朝 Medium" w:cs="ＭＳ 明朝"/>
                <w:color w:val="000000" w:themeColor="text1"/>
                <w:kern w:val="0"/>
                <w:sz w:val="22"/>
                <w:szCs w:val="22"/>
              </w:rPr>
            </w:pPr>
            <w:r w:rsidRPr="00CC4034">
              <w:rPr>
                <w:rFonts w:ascii="BIZ UD明朝 Medium" w:eastAsia="BIZ UD明朝 Medium" w:hAnsi="BIZ UD明朝 Medium" w:cs="ＭＳ 明朝" w:hint="eastAsia"/>
                <w:color w:val="000000" w:themeColor="text1"/>
                <w:kern w:val="0"/>
                <w:sz w:val="22"/>
                <w:szCs w:val="22"/>
              </w:rPr>
              <w:t>１５</w:t>
            </w:r>
            <w:r w:rsidR="00293134" w:rsidRPr="00CC4034">
              <w:rPr>
                <w:rFonts w:ascii="BIZ UD明朝 Medium" w:eastAsia="BIZ UD明朝 Medium" w:hAnsi="BIZ UD明朝 Medium" w:cs="ＭＳ 明朝" w:hint="eastAsia"/>
                <w:color w:val="000000" w:themeColor="text1"/>
                <w:kern w:val="0"/>
                <w:sz w:val="22"/>
                <w:szCs w:val="22"/>
              </w:rPr>
              <w:t>０</w:t>
            </w:r>
            <w:r w:rsidR="00A75272" w:rsidRPr="00CC4034">
              <w:rPr>
                <w:rFonts w:ascii="BIZ UD明朝 Medium" w:eastAsia="BIZ UD明朝 Medium" w:hAnsi="BIZ UD明朝 Medium" w:cs="ＭＳ 明朝" w:hint="eastAsia"/>
                <w:color w:val="000000" w:themeColor="text1"/>
                <w:kern w:val="0"/>
                <w:sz w:val="22"/>
                <w:szCs w:val="22"/>
              </w:rPr>
              <w:t>千円</w:t>
            </w:r>
          </w:p>
          <w:p w14:paraId="7D63215B" w14:textId="77777777" w:rsidR="00A75272" w:rsidRPr="007B2402" w:rsidRDefault="0020380A" w:rsidP="0020380A">
            <w:pPr>
              <w:ind w:firstLineChars="100" w:firstLine="220"/>
              <w:rPr>
                <w:rFonts w:ascii="BIZ UD明朝 Medium" w:eastAsia="BIZ UD明朝 Medium" w:hAnsi="BIZ UD明朝 Medium" w:cs="ＭＳ 明朝"/>
                <w:kern w:val="0"/>
                <w:sz w:val="22"/>
                <w:szCs w:val="22"/>
              </w:rPr>
            </w:pPr>
            <w:r w:rsidRPr="001C6B4F">
              <w:rPr>
                <w:rFonts w:ascii="BIZ UD明朝 Medium" w:eastAsia="BIZ UD明朝 Medium" w:hAnsi="BIZ UD明朝 Medium" w:cs="ＭＳ 明朝" w:hint="eastAsia"/>
                <w:kern w:val="0"/>
                <w:sz w:val="22"/>
                <w:szCs w:val="22"/>
              </w:rPr>
              <w:t>ただし、受入れ開始が年度の途中である場合には、受入れ開始月以降の月割り（千円未満切捨て）</w:t>
            </w:r>
            <w:r w:rsidR="00A75272" w:rsidRPr="007B2402">
              <w:rPr>
                <w:rFonts w:ascii="BIZ UD明朝 Medium" w:eastAsia="BIZ UD明朝 Medium" w:hAnsi="BIZ UD明朝 Medium" w:cs="ＭＳ 明朝" w:hint="eastAsia"/>
                <w:kern w:val="0"/>
                <w:sz w:val="22"/>
                <w:szCs w:val="22"/>
              </w:rPr>
              <w:t>とする。</w:t>
            </w:r>
          </w:p>
          <w:p w14:paraId="5F038E94" w14:textId="77777777" w:rsidR="00A75272" w:rsidRPr="001C6B4F" w:rsidRDefault="00A75272" w:rsidP="00A75272">
            <w:pPr>
              <w:rPr>
                <w:rFonts w:ascii="BIZ UD明朝 Medium" w:eastAsia="BIZ UD明朝 Medium" w:hAnsi="BIZ UD明朝 Medium" w:cs="ＭＳ 明朝"/>
                <w:kern w:val="0"/>
                <w:sz w:val="22"/>
                <w:szCs w:val="22"/>
              </w:rPr>
            </w:pPr>
            <w:r w:rsidRPr="001C6B4F">
              <w:rPr>
                <w:rFonts w:ascii="BIZ UD明朝 Medium" w:eastAsia="BIZ UD明朝 Medium" w:hAnsi="BIZ UD明朝 Medium" w:cs="ＭＳ 明朝" w:hint="eastAsia"/>
                <w:kern w:val="0"/>
                <w:sz w:val="22"/>
                <w:szCs w:val="22"/>
              </w:rPr>
              <w:t>（２）外国人介護福祉士候補者の喀痰吸引等研修の受講に要する経費</w:t>
            </w:r>
          </w:p>
          <w:p w14:paraId="26819A9C" w14:textId="77777777" w:rsidR="00A75272" w:rsidRPr="001C6B4F" w:rsidRDefault="00A75272" w:rsidP="00A75272">
            <w:pPr>
              <w:ind w:firstLineChars="100" w:firstLine="220"/>
              <w:rPr>
                <w:rFonts w:ascii="BIZ UD明朝 Medium" w:eastAsia="BIZ UD明朝 Medium" w:hAnsi="BIZ UD明朝 Medium" w:cs="ＭＳ 明朝"/>
                <w:kern w:val="0"/>
                <w:sz w:val="22"/>
                <w:szCs w:val="22"/>
              </w:rPr>
            </w:pPr>
            <w:r w:rsidRPr="001C6B4F">
              <w:rPr>
                <w:rFonts w:ascii="BIZ UD明朝 Medium" w:eastAsia="BIZ UD明朝 Medium" w:hAnsi="BIZ UD明朝 Medium" w:cs="ＭＳ 明朝" w:hint="eastAsia"/>
                <w:kern w:val="0"/>
                <w:sz w:val="22"/>
                <w:szCs w:val="22"/>
              </w:rPr>
              <w:t>候補者一人あたり</w:t>
            </w:r>
          </w:p>
          <w:p w14:paraId="55151A27" w14:textId="77777777" w:rsidR="00A75272" w:rsidRPr="00293134" w:rsidRDefault="007B2402" w:rsidP="00A75272">
            <w:pPr>
              <w:ind w:firstLineChars="500" w:firstLine="1100"/>
              <w:rPr>
                <w:rFonts w:ascii="BIZ UD明朝 Medium" w:eastAsia="BIZ UD明朝 Medium" w:hAnsi="BIZ UD明朝 Medium" w:cs="ＭＳ 明朝"/>
                <w:color w:val="000000" w:themeColor="text1"/>
                <w:kern w:val="0"/>
                <w:sz w:val="22"/>
                <w:szCs w:val="22"/>
              </w:rPr>
            </w:pPr>
            <w:r w:rsidRPr="00293134">
              <w:rPr>
                <w:rFonts w:ascii="BIZ UD明朝 Medium" w:eastAsia="BIZ UD明朝 Medium" w:hAnsi="BIZ UD明朝 Medium" w:cs="ＭＳ 明朝" w:hint="eastAsia"/>
                <w:color w:val="000000" w:themeColor="text1"/>
                <w:kern w:val="0"/>
                <w:sz w:val="22"/>
                <w:szCs w:val="22"/>
              </w:rPr>
              <w:t>７</w:t>
            </w:r>
            <w:r w:rsidR="00A75272" w:rsidRPr="00293134">
              <w:rPr>
                <w:rFonts w:ascii="BIZ UD明朝 Medium" w:eastAsia="BIZ UD明朝 Medium" w:hAnsi="BIZ UD明朝 Medium" w:cs="ＭＳ 明朝" w:hint="eastAsia"/>
                <w:color w:val="000000" w:themeColor="text1"/>
                <w:kern w:val="0"/>
                <w:sz w:val="22"/>
                <w:szCs w:val="22"/>
              </w:rPr>
              <w:t>５千円</w:t>
            </w:r>
          </w:p>
          <w:p w14:paraId="25992EF3" w14:textId="77777777" w:rsidR="00A75272" w:rsidRPr="001C6B4F" w:rsidRDefault="00A75272" w:rsidP="00A75272">
            <w:pPr>
              <w:rPr>
                <w:rFonts w:ascii="BIZ UD明朝 Medium" w:eastAsia="BIZ UD明朝 Medium" w:hAnsi="BIZ UD明朝 Medium" w:cs="ＭＳ 明朝"/>
                <w:kern w:val="0"/>
                <w:sz w:val="22"/>
                <w:szCs w:val="22"/>
              </w:rPr>
            </w:pPr>
            <w:r w:rsidRPr="001C6B4F">
              <w:rPr>
                <w:rFonts w:ascii="BIZ UD明朝 Medium" w:eastAsia="BIZ UD明朝 Medium" w:hAnsi="BIZ UD明朝 Medium" w:cs="ＭＳ 明朝" w:hint="eastAsia"/>
                <w:kern w:val="0"/>
                <w:sz w:val="22"/>
                <w:szCs w:val="22"/>
              </w:rPr>
              <w:t>（３）外国人介護福祉士候補者の研修を担当する者の活動に要する経費（諸手当）</w:t>
            </w:r>
          </w:p>
          <w:p w14:paraId="00AADF85" w14:textId="77777777" w:rsidR="001478BD" w:rsidRPr="001C6B4F" w:rsidRDefault="00A75272" w:rsidP="001C6B4F">
            <w:pPr>
              <w:ind w:firstLineChars="100" w:firstLine="220"/>
              <w:rPr>
                <w:rFonts w:ascii="BIZ UD明朝 Medium" w:eastAsia="BIZ UD明朝 Medium" w:hAnsi="BIZ UD明朝 Medium" w:cs="ＭＳ 明朝"/>
                <w:kern w:val="0"/>
                <w:sz w:val="22"/>
                <w:szCs w:val="22"/>
              </w:rPr>
            </w:pPr>
            <w:r w:rsidRPr="001C6B4F">
              <w:rPr>
                <w:rFonts w:ascii="BIZ UD明朝 Medium" w:eastAsia="BIZ UD明朝 Medium" w:hAnsi="BIZ UD明朝 Medium" w:cs="ＭＳ 明朝" w:hint="eastAsia"/>
                <w:kern w:val="0"/>
                <w:sz w:val="22"/>
                <w:szCs w:val="22"/>
              </w:rPr>
              <w:t>一施設あた</w:t>
            </w:r>
            <w:r w:rsidRPr="00293134">
              <w:rPr>
                <w:rFonts w:ascii="BIZ UD明朝 Medium" w:eastAsia="BIZ UD明朝 Medium" w:hAnsi="BIZ UD明朝 Medium" w:cs="ＭＳ 明朝" w:hint="eastAsia"/>
                <w:color w:val="000000" w:themeColor="text1"/>
                <w:kern w:val="0"/>
                <w:sz w:val="22"/>
                <w:szCs w:val="22"/>
              </w:rPr>
              <w:t>り</w:t>
            </w:r>
            <w:r w:rsidR="007B2402" w:rsidRPr="00293134">
              <w:rPr>
                <w:rFonts w:ascii="BIZ UD明朝 Medium" w:eastAsia="BIZ UD明朝 Medium" w:hAnsi="BIZ UD明朝 Medium" w:cs="ＭＳ 明朝" w:hint="eastAsia"/>
                <w:color w:val="000000" w:themeColor="text1"/>
                <w:kern w:val="0"/>
                <w:sz w:val="22"/>
                <w:szCs w:val="22"/>
              </w:rPr>
              <w:t>６</w:t>
            </w:r>
            <w:r w:rsidRPr="00293134">
              <w:rPr>
                <w:rFonts w:ascii="BIZ UD明朝 Medium" w:eastAsia="BIZ UD明朝 Medium" w:hAnsi="BIZ UD明朝 Medium" w:cs="ＭＳ 明朝" w:hint="eastAsia"/>
                <w:color w:val="000000" w:themeColor="text1"/>
                <w:kern w:val="0"/>
                <w:sz w:val="22"/>
                <w:szCs w:val="22"/>
              </w:rPr>
              <w:t>０千円</w:t>
            </w:r>
          </w:p>
        </w:tc>
        <w:tc>
          <w:tcPr>
            <w:tcW w:w="3175" w:type="dxa"/>
            <w:shd w:val="clear" w:color="auto" w:fill="auto"/>
          </w:tcPr>
          <w:p w14:paraId="364DB07B" w14:textId="77777777" w:rsidR="00667A7A" w:rsidRPr="001C6B4F" w:rsidRDefault="00667A7A" w:rsidP="00667A7A">
            <w:pPr>
              <w:ind w:firstLineChars="100" w:firstLine="220"/>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外国人介護福祉士候補者受入施設学習支援事業の実施に必要な次に掲げる経費</w:t>
            </w:r>
          </w:p>
          <w:p w14:paraId="5D783D3E" w14:textId="77777777" w:rsidR="00667A7A" w:rsidRPr="001C6B4F" w:rsidRDefault="00667A7A" w:rsidP="00667A7A">
            <w:pPr>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１）に関する経費</w:t>
            </w:r>
          </w:p>
          <w:p w14:paraId="68D261AA" w14:textId="77777777" w:rsidR="00667A7A" w:rsidRPr="001C6B4F" w:rsidRDefault="00667A7A" w:rsidP="00667A7A">
            <w:pPr>
              <w:ind w:firstLineChars="100" w:firstLine="220"/>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報償費、旅費、需用費（消耗品費、印刷製本費、教材費）、役務費（通信運搬費、手数料、保険料）、使用料及び賃借料、委託料、</w:t>
            </w:r>
            <w:r w:rsidR="00FF481E" w:rsidRPr="001C6B4F">
              <w:rPr>
                <w:rFonts w:ascii="BIZ UD明朝 Medium" w:eastAsia="BIZ UD明朝 Medium" w:hAnsi="BIZ UD明朝 Medium" w:hint="eastAsia"/>
                <w:sz w:val="22"/>
                <w:szCs w:val="22"/>
              </w:rPr>
              <w:t>負担金</w:t>
            </w:r>
            <w:r w:rsidRPr="001C6B4F">
              <w:rPr>
                <w:rFonts w:ascii="BIZ UD明朝 Medium" w:eastAsia="BIZ UD明朝 Medium" w:hAnsi="BIZ UD明朝 Medium" w:hint="eastAsia"/>
                <w:sz w:val="22"/>
                <w:szCs w:val="22"/>
              </w:rPr>
              <w:t>（入学金、受講料に限る。）、備品（単価３０万円以上の備品を除く。）</w:t>
            </w:r>
          </w:p>
          <w:p w14:paraId="69F9B768" w14:textId="77777777" w:rsidR="00667A7A" w:rsidRPr="001C6B4F" w:rsidRDefault="00667A7A" w:rsidP="00667A7A">
            <w:pPr>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２）に関する経費</w:t>
            </w:r>
          </w:p>
          <w:p w14:paraId="2BFE0C44" w14:textId="77777777" w:rsidR="008D73AF" w:rsidRPr="001C6B4F" w:rsidRDefault="00667A7A" w:rsidP="008D73AF">
            <w:pPr>
              <w:ind w:firstLineChars="100" w:firstLine="220"/>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旅費、需用費（消耗品費、印刷製本費、教材費）、役務費（通信運搬費、手数料、保険料）、</w:t>
            </w:r>
            <w:r w:rsidR="00FF481E" w:rsidRPr="001C6B4F">
              <w:rPr>
                <w:rFonts w:ascii="BIZ UD明朝 Medium" w:eastAsia="BIZ UD明朝 Medium" w:hAnsi="BIZ UD明朝 Medium" w:hint="eastAsia"/>
                <w:sz w:val="22"/>
                <w:szCs w:val="22"/>
              </w:rPr>
              <w:t>負担</w:t>
            </w:r>
            <w:r w:rsidRPr="001C6B4F">
              <w:rPr>
                <w:rFonts w:ascii="BIZ UD明朝 Medium" w:eastAsia="BIZ UD明朝 Medium" w:hAnsi="BIZ UD明朝 Medium" w:hint="eastAsia"/>
                <w:sz w:val="22"/>
                <w:szCs w:val="22"/>
              </w:rPr>
              <w:t>金（入学金、受講料に限る。）</w:t>
            </w:r>
          </w:p>
          <w:p w14:paraId="4C294D5E" w14:textId="77777777" w:rsidR="00667A7A" w:rsidRPr="001C6B4F" w:rsidRDefault="008D73AF" w:rsidP="008D73AF">
            <w:pPr>
              <w:ind w:firstLineChars="100" w:firstLine="220"/>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ただし、受講する喀痰吸引等研修が年度内に終了しない場合は、基準額の範囲内で、経費について月割りにし、按分して該当する年度に計上する。</w:t>
            </w:r>
          </w:p>
          <w:p w14:paraId="6789DF9F" w14:textId="77777777" w:rsidR="00667A7A" w:rsidRPr="001C6B4F" w:rsidRDefault="00667A7A" w:rsidP="00667A7A">
            <w:pPr>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３）に関する経費</w:t>
            </w:r>
          </w:p>
          <w:p w14:paraId="2F54B3C0" w14:textId="77777777" w:rsidR="003F7972" w:rsidRPr="001C6B4F" w:rsidRDefault="00667A7A" w:rsidP="00667A7A">
            <w:pPr>
              <w:ind w:firstLineChars="100" w:firstLine="220"/>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諸手当（受入施設の研修担当者にかかるものに限る。）</w:t>
            </w:r>
          </w:p>
        </w:tc>
        <w:tc>
          <w:tcPr>
            <w:tcW w:w="1080" w:type="dxa"/>
            <w:shd w:val="clear" w:color="auto" w:fill="auto"/>
          </w:tcPr>
          <w:p w14:paraId="5F80902F" w14:textId="77777777" w:rsidR="003F7972" w:rsidRPr="001C6B4F" w:rsidRDefault="003F7972" w:rsidP="004530AF">
            <w:pPr>
              <w:jc w:val="center"/>
              <w:rPr>
                <w:rFonts w:ascii="BIZ UD明朝 Medium" w:eastAsia="BIZ UD明朝 Medium" w:hAnsi="BIZ UD明朝 Medium"/>
                <w:sz w:val="22"/>
                <w:szCs w:val="22"/>
              </w:rPr>
            </w:pPr>
            <w:r w:rsidRPr="001C6B4F">
              <w:rPr>
                <w:rFonts w:ascii="BIZ UD明朝 Medium" w:eastAsia="BIZ UD明朝 Medium" w:hAnsi="BIZ UD明朝 Medium" w:hint="eastAsia"/>
                <w:sz w:val="22"/>
                <w:szCs w:val="22"/>
              </w:rPr>
              <w:t>10/10</w:t>
            </w:r>
          </w:p>
        </w:tc>
      </w:tr>
    </w:tbl>
    <w:p w14:paraId="3E402720" w14:textId="77777777" w:rsidR="00784ACE" w:rsidRPr="001C6B4F" w:rsidRDefault="00784ACE" w:rsidP="00B3028A">
      <w:pPr>
        <w:jc w:val="right"/>
        <w:rPr>
          <w:rFonts w:ascii="BIZ UD明朝 Medium" w:eastAsia="BIZ UD明朝 Medium" w:hAnsi="BIZ UD明朝 Medium"/>
          <w:sz w:val="22"/>
          <w:szCs w:val="22"/>
        </w:rPr>
      </w:pPr>
    </w:p>
    <w:sectPr w:rsidR="00784ACE" w:rsidRPr="001C6B4F" w:rsidSect="00A36A00">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78C9" w14:textId="77777777" w:rsidR="008440D1" w:rsidRDefault="008440D1" w:rsidP="00A75272">
      <w:r>
        <w:separator/>
      </w:r>
    </w:p>
  </w:endnote>
  <w:endnote w:type="continuationSeparator" w:id="0">
    <w:p w14:paraId="09DE8243" w14:textId="77777777" w:rsidR="008440D1" w:rsidRDefault="008440D1" w:rsidP="00A7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C7EC" w14:textId="77777777" w:rsidR="008440D1" w:rsidRDefault="008440D1" w:rsidP="00A75272">
      <w:r>
        <w:separator/>
      </w:r>
    </w:p>
  </w:footnote>
  <w:footnote w:type="continuationSeparator" w:id="0">
    <w:p w14:paraId="43FEEDC6" w14:textId="77777777" w:rsidR="008440D1" w:rsidRDefault="008440D1" w:rsidP="00A75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CE"/>
    <w:rsid w:val="00015D08"/>
    <w:rsid w:val="00041254"/>
    <w:rsid w:val="00041AC0"/>
    <w:rsid w:val="00062E4C"/>
    <w:rsid w:val="0006562E"/>
    <w:rsid w:val="0006675A"/>
    <w:rsid w:val="00080368"/>
    <w:rsid w:val="000A5CD7"/>
    <w:rsid w:val="000B583A"/>
    <w:rsid w:val="000B5840"/>
    <w:rsid w:val="000C7875"/>
    <w:rsid w:val="000F3E8C"/>
    <w:rsid w:val="001065ED"/>
    <w:rsid w:val="0011017A"/>
    <w:rsid w:val="001408F6"/>
    <w:rsid w:val="001478BD"/>
    <w:rsid w:val="001624A5"/>
    <w:rsid w:val="00184352"/>
    <w:rsid w:val="00185309"/>
    <w:rsid w:val="001A1274"/>
    <w:rsid w:val="001C6B4F"/>
    <w:rsid w:val="001F152D"/>
    <w:rsid w:val="00201806"/>
    <w:rsid w:val="0020380A"/>
    <w:rsid w:val="00205FD8"/>
    <w:rsid w:val="0023032A"/>
    <w:rsid w:val="00232A5A"/>
    <w:rsid w:val="00237331"/>
    <w:rsid w:val="0024770C"/>
    <w:rsid w:val="0026547A"/>
    <w:rsid w:val="002724D9"/>
    <w:rsid w:val="00280D3C"/>
    <w:rsid w:val="00293134"/>
    <w:rsid w:val="002A5437"/>
    <w:rsid w:val="002A5A20"/>
    <w:rsid w:val="002B1D03"/>
    <w:rsid w:val="002B2F0E"/>
    <w:rsid w:val="002B735B"/>
    <w:rsid w:val="002B7B8B"/>
    <w:rsid w:val="002B7F48"/>
    <w:rsid w:val="002F3DD2"/>
    <w:rsid w:val="002F4370"/>
    <w:rsid w:val="00304353"/>
    <w:rsid w:val="00306971"/>
    <w:rsid w:val="00321CB2"/>
    <w:rsid w:val="003459BB"/>
    <w:rsid w:val="003460CD"/>
    <w:rsid w:val="00396626"/>
    <w:rsid w:val="003B5369"/>
    <w:rsid w:val="003C1DC0"/>
    <w:rsid w:val="003F7972"/>
    <w:rsid w:val="00415C80"/>
    <w:rsid w:val="00420B52"/>
    <w:rsid w:val="00432C27"/>
    <w:rsid w:val="00435753"/>
    <w:rsid w:val="00440F4A"/>
    <w:rsid w:val="004530AF"/>
    <w:rsid w:val="00454C35"/>
    <w:rsid w:val="00464691"/>
    <w:rsid w:val="00467A4E"/>
    <w:rsid w:val="0049049C"/>
    <w:rsid w:val="00494544"/>
    <w:rsid w:val="004B252D"/>
    <w:rsid w:val="004C1932"/>
    <w:rsid w:val="004C6AC6"/>
    <w:rsid w:val="004E0F52"/>
    <w:rsid w:val="004F5CCF"/>
    <w:rsid w:val="00500486"/>
    <w:rsid w:val="005355E7"/>
    <w:rsid w:val="00567098"/>
    <w:rsid w:val="005C613A"/>
    <w:rsid w:val="005D2D2F"/>
    <w:rsid w:val="005D7543"/>
    <w:rsid w:val="005F0938"/>
    <w:rsid w:val="00615B38"/>
    <w:rsid w:val="006221F1"/>
    <w:rsid w:val="006313C0"/>
    <w:rsid w:val="0064591D"/>
    <w:rsid w:val="00667A7A"/>
    <w:rsid w:val="00692C4D"/>
    <w:rsid w:val="006A13CD"/>
    <w:rsid w:val="0070016D"/>
    <w:rsid w:val="007079C8"/>
    <w:rsid w:val="00715EAC"/>
    <w:rsid w:val="00721D9A"/>
    <w:rsid w:val="00763C3A"/>
    <w:rsid w:val="00764C71"/>
    <w:rsid w:val="0077705E"/>
    <w:rsid w:val="00784ACE"/>
    <w:rsid w:val="007A018D"/>
    <w:rsid w:val="007A0CE7"/>
    <w:rsid w:val="007A324D"/>
    <w:rsid w:val="007B2402"/>
    <w:rsid w:val="007B58AF"/>
    <w:rsid w:val="007B5EF9"/>
    <w:rsid w:val="007C1EAC"/>
    <w:rsid w:val="008004C8"/>
    <w:rsid w:val="00813923"/>
    <w:rsid w:val="00814C87"/>
    <w:rsid w:val="008408CF"/>
    <w:rsid w:val="008440D1"/>
    <w:rsid w:val="008445D6"/>
    <w:rsid w:val="0089176E"/>
    <w:rsid w:val="008B4D06"/>
    <w:rsid w:val="008C24D2"/>
    <w:rsid w:val="008C6070"/>
    <w:rsid w:val="008D73AF"/>
    <w:rsid w:val="008E350D"/>
    <w:rsid w:val="008E58A6"/>
    <w:rsid w:val="008F6C53"/>
    <w:rsid w:val="0091044C"/>
    <w:rsid w:val="00920B9C"/>
    <w:rsid w:val="0093579A"/>
    <w:rsid w:val="00966AD5"/>
    <w:rsid w:val="0096708B"/>
    <w:rsid w:val="009759CA"/>
    <w:rsid w:val="00991B42"/>
    <w:rsid w:val="009A0C8B"/>
    <w:rsid w:val="009B13B8"/>
    <w:rsid w:val="009B7EA8"/>
    <w:rsid w:val="009D1DB5"/>
    <w:rsid w:val="009D55FA"/>
    <w:rsid w:val="009E0E2A"/>
    <w:rsid w:val="009E5A78"/>
    <w:rsid w:val="00A03B65"/>
    <w:rsid w:val="00A05862"/>
    <w:rsid w:val="00A10800"/>
    <w:rsid w:val="00A2218B"/>
    <w:rsid w:val="00A2490B"/>
    <w:rsid w:val="00A26BE8"/>
    <w:rsid w:val="00A33E20"/>
    <w:rsid w:val="00A36A00"/>
    <w:rsid w:val="00A529AA"/>
    <w:rsid w:val="00A603BC"/>
    <w:rsid w:val="00A60907"/>
    <w:rsid w:val="00A75272"/>
    <w:rsid w:val="00A762EE"/>
    <w:rsid w:val="00A8481A"/>
    <w:rsid w:val="00AA180D"/>
    <w:rsid w:val="00AD1079"/>
    <w:rsid w:val="00AD1314"/>
    <w:rsid w:val="00AF2085"/>
    <w:rsid w:val="00B221A3"/>
    <w:rsid w:val="00B3028A"/>
    <w:rsid w:val="00B420A1"/>
    <w:rsid w:val="00B44AFE"/>
    <w:rsid w:val="00B7614B"/>
    <w:rsid w:val="00B803AE"/>
    <w:rsid w:val="00C01331"/>
    <w:rsid w:val="00C10C5E"/>
    <w:rsid w:val="00C33150"/>
    <w:rsid w:val="00C33FBA"/>
    <w:rsid w:val="00C63524"/>
    <w:rsid w:val="00C843AF"/>
    <w:rsid w:val="00CA006B"/>
    <w:rsid w:val="00CB5642"/>
    <w:rsid w:val="00CC2C21"/>
    <w:rsid w:val="00CC3722"/>
    <w:rsid w:val="00CC4034"/>
    <w:rsid w:val="00CD16FD"/>
    <w:rsid w:val="00CD6256"/>
    <w:rsid w:val="00CE3766"/>
    <w:rsid w:val="00D01C99"/>
    <w:rsid w:val="00D23D39"/>
    <w:rsid w:val="00D42B4E"/>
    <w:rsid w:val="00D655F1"/>
    <w:rsid w:val="00D93B0B"/>
    <w:rsid w:val="00DA67C8"/>
    <w:rsid w:val="00DB244B"/>
    <w:rsid w:val="00DB3EC3"/>
    <w:rsid w:val="00DE681F"/>
    <w:rsid w:val="00DF163C"/>
    <w:rsid w:val="00DF7BCB"/>
    <w:rsid w:val="00E02373"/>
    <w:rsid w:val="00E559B3"/>
    <w:rsid w:val="00E569DA"/>
    <w:rsid w:val="00E6001C"/>
    <w:rsid w:val="00E650A9"/>
    <w:rsid w:val="00E74960"/>
    <w:rsid w:val="00EA2033"/>
    <w:rsid w:val="00ED0310"/>
    <w:rsid w:val="00F05EBF"/>
    <w:rsid w:val="00F45379"/>
    <w:rsid w:val="00F631ED"/>
    <w:rsid w:val="00F91A37"/>
    <w:rsid w:val="00F96742"/>
    <w:rsid w:val="00F96F39"/>
    <w:rsid w:val="00F97B05"/>
    <w:rsid w:val="00FA54AC"/>
    <w:rsid w:val="00FC1106"/>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751DF1"/>
  <w15:docId w15:val="{B87AFA20-83BC-44C5-AA0C-55477788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4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7543"/>
    <w:rPr>
      <w:rFonts w:ascii="Arial" w:eastAsia="ＭＳ ゴシック" w:hAnsi="Arial"/>
      <w:sz w:val="18"/>
      <w:szCs w:val="18"/>
    </w:rPr>
  </w:style>
  <w:style w:type="paragraph" w:styleId="a5">
    <w:name w:val="header"/>
    <w:basedOn w:val="a"/>
    <w:link w:val="a6"/>
    <w:rsid w:val="00A75272"/>
    <w:pPr>
      <w:tabs>
        <w:tab w:val="center" w:pos="4252"/>
        <w:tab w:val="right" w:pos="8504"/>
      </w:tabs>
      <w:snapToGrid w:val="0"/>
    </w:pPr>
  </w:style>
  <w:style w:type="character" w:customStyle="1" w:styleId="a6">
    <w:name w:val="ヘッダー (文字)"/>
    <w:link w:val="a5"/>
    <w:rsid w:val="00A75272"/>
    <w:rPr>
      <w:kern w:val="2"/>
      <w:sz w:val="21"/>
      <w:szCs w:val="24"/>
    </w:rPr>
  </w:style>
  <w:style w:type="paragraph" w:styleId="a7">
    <w:name w:val="footer"/>
    <w:basedOn w:val="a"/>
    <w:link w:val="a8"/>
    <w:rsid w:val="00A75272"/>
    <w:pPr>
      <w:tabs>
        <w:tab w:val="center" w:pos="4252"/>
        <w:tab w:val="right" w:pos="8504"/>
      </w:tabs>
      <w:snapToGrid w:val="0"/>
    </w:pPr>
  </w:style>
  <w:style w:type="character" w:customStyle="1" w:styleId="a8">
    <w:name w:val="フッター (文字)"/>
    <w:link w:val="a7"/>
    <w:rsid w:val="00A752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7521-2465-4F5D-B0F7-A4BF064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1</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vt:lpstr>
      <vt:lpstr>別表</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dc:title>
  <dc:creator>滋賀県</dc:creator>
  <cp:lastModifiedBy>青山　仁美</cp:lastModifiedBy>
  <cp:revision>15</cp:revision>
  <cp:lastPrinted>2018-12-06T07:37:00Z</cp:lastPrinted>
  <dcterms:created xsi:type="dcterms:W3CDTF">2017-08-17T00:44:00Z</dcterms:created>
  <dcterms:modified xsi:type="dcterms:W3CDTF">2023-06-27T07:14:00Z</dcterms:modified>
</cp:coreProperties>
</file>